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585FFEA3" w:rsidR="00171C06" w:rsidRPr="00C10952" w:rsidRDefault="00C34659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7469A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8CEC" w14:textId="22DABA2F" w:rsidR="00C34659" w:rsidRDefault="00746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73AEC9D" w14:textId="05000717" w:rsidR="00C34659" w:rsidRDefault="009A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850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797"/>
        <w:gridCol w:w="1560"/>
        <w:gridCol w:w="991"/>
      </w:tblGrid>
      <w:tr w:rsidR="00171C06" w:rsidRPr="00D83464" w14:paraId="2A4BCA9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D83464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CA1A8A" w:rsidRPr="00D83464" w14:paraId="2CE47008" w14:textId="77777777" w:rsidTr="002D5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76394A" w14:textId="5DD0CBE2" w:rsidR="00CA1A8A" w:rsidRPr="00CA1A8A" w:rsidRDefault="00CA1A8A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80AB91" w14:textId="54BAA84C" w:rsidR="00CA1A8A" w:rsidRPr="005C1BDD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1BDD">
              <w:rPr>
                <w:rFonts w:ascii="Times New Roman" w:hAnsi="Times New Roman" w:cs="Times New Roman"/>
                <w:bCs/>
                <w:sz w:val="28"/>
                <w:szCs w:val="28"/>
              </w:rPr>
              <w:t>Об избрании главы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42B1CC" w14:textId="1174BF0A" w:rsidR="00CA1A8A" w:rsidRPr="00CA1A8A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8A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AB8399" w14:textId="77777777" w:rsidR="00CA1A8A" w:rsidRPr="00CA1A8A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8A" w:rsidRPr="00D83464" w14:paraId="71FC50A1" w14:textId="77777777" w:rsidTr="002D5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4421F2" w14:textId="60D4C685" w:rsidR="00CA1A8A" w:rsidRPr="00C43279" w:rsidRDefault="00CA1A8A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D7119D" w14:textId="400DD921" w:rsidR="00CA1A8A" w:rsidRPr="005C1BDD" w:rsidRDefault="00283AF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1BD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муниципального округа Черемушки от </w:t>
            </w:r>
            <w:r w:rsidRPr="005C1BDD">
              <w:rPr>
                <w:rFonts w:ascii="Times New Roman" w:hAnsi="Times New Roman" w:cs="Times New Roman"/>
                <w:sz w:val="28"/>
                <w:szCs w:val="28"/>
              </w:rPr>
              <w:t>23 марта 2022 № 54/7</w:t>
            </w:r>
            <w:r w:rsidRPr="005C1BDD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дополнительных мероприятий по социально - экономическому развитию района Черемушки в 2022 году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CB7F90" w14:textId="1143A92F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C1BD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E994BF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3279" w:rsidRPr="00D83464" w14:paraId="01186D9C" w14:textId="77777777" w:rsidTr="002D5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2ECD24" w14:textId="2131A4D5" w:rsidR="00C43279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80B2E5" w14:textId="2A93CA4D" w:rsidR="00C43279" w:rsidRPr="001D50F0" w:rsidRDefault="001D50F0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0F0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муниципального округа Черемушки от 22.11.2022 № 4/5 «О согласовании направления экономии средств стимулирования управы района Черемушки города Москвы на проведение мероприятий по благоустройству в 2023 году за счет экономии средств стимулирования управ районов 2021 год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5BECB5" w14:textId="461A5A1B" w:rsidR="00C43279" w:rsidRPr="001D50F0" w:rsidRDefault="00C43279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F0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94BCB6" w14:textId="77777777" w:rsidR="00C43279" w:rsidRPr="00D83464" w:rsidRDefault="00C43279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66C52E62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7DA87E" w14:textId="36D40A41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B5C6D6" w14:textId="3F25704C" w:rsidR="00CA1A8A" w:rsidRPr="00820C52" w:rsidRDefault="00820C52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Pr="00820C52">
              <w:rPr>
                <w:rFonts w:ascii="Times New Roman" w:hAnsi="Times New Roman" w:cs="Times New Roman"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3 год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99CA26" w14:textId="53D957C2" w:rsidR="00CA1A8A" w:rsidRPr="00820C52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ECD572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25FC358C" w14:textId="77777777" w:rsidTr="00F3408F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4E866F" w14:textId="57988B78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881C61" w14:textId="250C8767" w:rsidR="00CA1A8A" w:rsidRPr="00CF5905" w:rsidRDefault="00CF5905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905">
              <w:rPr>
                <w:rFonts w:ascii="Times New Roman" w:hAnsi="Times New Roman" w:cs="Times New Roman"/>
                <w:sz w:val="28"/>
                <w:szCs w:val="28"/>
              </w:rPr>
              <w:t>О назначении даты заседания Совета депутатов муниципального округа Черемушки по заслушиванию отчета главы управы района Черемушки города Москвы о результатах деятельности управы района Черемушки города Москвы в 2023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B58DBB" w14:textId="6751F651" w:rsidR="00CA1A8A" w:rsidRPr="00CF5905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90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0B0644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315225F0" w14:textId="77777777" w:rsidTr="00541E9B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E1ED6F" w14:textId="27D0C444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5E77CB" w14:textId="4A9A786E" w:rsidR="00CA1A8A" w:rsidRPr="00D07DDB" w:rsidRDefault="00D07DDB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DD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ат заслушивания </w:t>
            </w:r>
            <w:r w:rsidRPr="00D07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руководителей городских организаций района Черемушки, отчёта главы муниципального округа Черемушки и отчёта начальника отдела МВД России по району Черемушки города Москв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2670A1" w14:textId="5A4B70D7" w:rsidR="00CA1A8A" w:rsidRPr="00D07DDB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DDB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BB87B6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777EA966" w14:textId="77777777" w:rsidTr="00541E9B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64BE36" w14:textId="7DB6EADF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E1DA16" w14:textId="7E1F18F2" w:rsidR="00CA1A8A" w:rsidRPr="00D07DDB" w:rsidRDefault="00D07DDB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DDB">
              <w:rPr>
                <w:rFonts w:ascii="Times New Roman" w:hAnsi="Times New Roman" w:cs="Times New Roman"/>
                <w:sz w:val="28"/>
                <w:szCs w:val="28"/>
              </w:rPr>
              <w:t>О графике заседаний Совета депутатов муниципального округа Черемушки в 2023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47E0" w14:textId="12336675" w:rsidR="00CA1A8A" w:rsidRPr="00D07DDB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DDB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6A1398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477F4274" w14:textId="77777777" w:rsidTr="00D454E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BC2317" w14:textId="33B52E6B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9AFFD3" w14:textId="1E5CDE6B" w:rsidR="00CA1A8A" w:rsidRPr="00621154" w:rsidRDefault="00621154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Совета депутатов муниципального округа Черемушки в 2023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550CA8" w14:textId="0B2A26C3" w:rsidR="00CA1A8A" w:rsidRPr="0062115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15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D35C0E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5ADFBB49" w14:textId="77777777" w:rsidTr="00D454E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7054C6" w14:textId="6BD3D683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70FA90" w14:textId="41856720" w:rsidR="00CA1A8A" w:rsidRPr="00D74DD4" w:rsidRDefault="00D74DD4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а приема населения депутатами Совета депутатов муниципального округа Черемушки на 2023 го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49167E" w14:textId="6B1DB4D8" w:rsidR="00CA1A8A" w:rsidRPr="00D74DD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DD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F0B1C0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1BA98AF2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A05868" w14:textId="03CA1CB1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6C2FCC" w14:textId="0B581834" w:rsidR="00CA1A8A" w:rsidRPr="00820C52" w:rsidRDefault="00820C52" w:rsidP="00820C52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C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е муниципального округа Черемушки на 2023 год и плановый период </w:t>
            </w:r>
            <w:r w:rsidRPr="00820C52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7290C9" w14:textId="59064400" w:rsidR="00CA1A8A" w:rsidRPr="00820C52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293A2C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5B3ED8EE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E7AEA4" w14:textId="5CDDD040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238764" w14:textId="660DED99" w:rsidR="00CA1A8A" w:rsidRPr="00820C52" w:rsidRDefault="00820C52" w:rsidP="00820C5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C52">
              <w:rPr>
                <w:rFonts w:ascii="Times New Roman" w:hAnsi="Times New Roman"/>
                <w:bCs/>
                <w:sz w:val="28"/>
                <w:szCs w:val="28"/>
              </w:rPr>
              <w:t>О поощрении депутатов Совета депутатов муниципального округа Черемушки за октябрь, ноябрь, декабрь 2022 год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0E01E9" w14:textId="6BA2A0F8" w:rsidR="00CA1A8A" w:rsidRPr="00820C52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6C27C8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3D93B10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39F13E" w14:textId="277B7593" w:rsidR="00CA1A8A" w:rsidRPr="00C43279" w:rsidRDefault="00C43279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E89C29" w14:textId="2A37A7A7" w:rsidR="00CA1A8A" w:rsidRPr="00524B3E" w:rsidRDefault="00524B3E" w:rsidP="00BD4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E">
              <w:rPr>
                <w:rFonts w:ascii="Times New Roman" w:hAnsi="Times New Roman" w:cs="Times New Roman"/>
                <w:sz w:val="28"/>
                <w:szCs w:val="28"/>
              </w:rPr>
              <w:t>О выделении средств из свободного остатка местного бюджета муниципального округа Черемушки, образовавшегося на 01 января 2022 год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BB930F" w14:textId="606BA238" w:rsidR="00CA1A8A" w:rsidRPr="00524B3E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0568D5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7EA6ED9E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AB5F47" w14:textId="5DE04DE4" w:rsidR="00CA1A8A" w:rsidRPr="00C43279" w:rsidRDefault="00AE7CBA" w:rsidP="00C43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73002E" w14:textId="7CFDF465" w:rsidR="00CA1A8A" w:rsidRPr="003A5ADD" w:rsidRDefault="003A5ADD" w:rsidP="00CA1A8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A5AD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овета депутатов муниципального округа Черемушки от 01.09.2022 № </w:t>
            </w:r>
            <w:r w:rsidRPr="003A5A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8/1 «О бюджете муниципального округа Черемушки на 2022 год и плановый </w:t>
            </w:r>
            <w:r w:rsidRPr="003A5ADD">
              <w:rPr>
                <w:rFonts w:ascii="Times New Roman" w:hAnsi="Times New Roman"/>
                <w:sz w:val="28"/>
                <w:szCs w:val="28"/>
              </w:rPr>
              <w:t>период 2023</w:t>
            </w:r>
            <w:r w:rsidRPr="003A5ADD">
              <w:rPr>
                <w:rFonts w:ascii="Times New Roman" w:hAnsi="Times New Roman"/>
                <w:sz w:val="28"/>
                <w:szCs w:val="28"/>
              </w:rPr>
              <w:t xml:space="preserve"> и 2024 годов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DAD94C" w14:textId="1C3B1F9A" w:rsidR="00CA1A8A" w:rsidRPr="00AE7CBA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CF2ABA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A8A" w:rsidRPr="00D83464" w14:paraId="649E23C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3926DF82" w:rsidR="00CA1A8A" w:rsidRPr="00C43279" w:rsidRDefault="00AE7CBA" w:rsidP="00C432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780D5525" w:rsidR="00CA1A8A" w:rsidRPr="00AE7CBA" w:rsidRDefault="00AE7CBA" w:rsidP="00CA1A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информации о деятельности Совета депутатов муниципального округа Черемушки, размещаемой </w:t>
            </w:r>
            <w:r w:rsidRPr="00AE7C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</w:t>
            </w: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7C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AE7C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E7C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н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E7C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E7C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E7C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AE7C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ник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AE7C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E7C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E7C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AE7C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й в сети «Интернет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77797097" w:rsidR="00CA1A8A" w:rsidRPr="00AE7CBA" w:rsidRDefault="00CA1A8A" w:rsidP="00CA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BA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47F078E2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8A" w:rsidRPr="00D83464" w14:paraId="608D0861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BF4CDA" w14:textId="31AEEE30" w:rsidR="00CA1A8A" w:rsidRPr="00C43279" w:rsidRDefault="00CA1A8A" w:rsidP="00C432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7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F43C76" w14:textId="3338407B" w:rsidR="00CA1A8A" w:rsidRPr="00AE7CBA" w:rsidRDefault="00AE7CBA" w:rsidP="00CA1A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беспечения доступа к информации о деятельности органов местного самоуправления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C038AF" w14:textId="08E13F9A" w:rsidR="00CA1A8A" w:rsidRPr="00AE7CBA" w:rsidRDefault="00CA1A8A" w:rsidP="00CA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BA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4B65CB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8A" w:rsidRPr="00D92B7B" w14:paraId="3A98E10F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62D914" w14:textId="2560CED8" w:rsidR="00CA1A8A" w:rsidRPr="00C43279" w:rsidRDefault="00AE7CBA" w:rsidP="00C432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FED697" w14:textId="77777777" w:rsidR="00CA1A8A" w:rsidRPr="00D83464" w:rsidRDefault="00CA1A8A" w:rsidP="00CA1A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464">
              <w:rPr>
                <w:rFonts w:ascii="Times New Roman" w:hAnsi="Times New Roman"/>
                <w:bCs/>
                <w:sz w:val="24"/>
                <w:szCs w:val="24"/>
              </w:rPr>
              <w:t>Разное:</w:t>
            </w:r>
          </w:p>
          <w:p w14:paraId="562EBC7D" w14:textId="1D8D9CDB" w:rsidR="00CA1A8A" w:rsidRPr="00621154" w:rsidRDefault="00CA1A8A" w:rsidP="00CA1A8A">
            <w:pPr>
              <w:pStyle w:val="af0"/>
              <w:numPr>
                <w:ilvl w:val="3"/>
                <w:numId w:val="2"/>
              </w:numPr>
              <w:spacing w:after="0"/>
              <w:ind w:left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54">
              <w:rPr>
                <w:rFonts w:ascii="Times New Roman" w:hAnsi="Times New Roman" w:cs="Times New Roman"/>
                <w:sz w:val="24"/>
                <w:szCs w:val="24"/>
              </w:rPr>
              <w:t>О назначении даты начала и окончания приема предложений граждан по вопросам к отчету главы управы района Черемушки города Москвы о результатах деятельности управы района Черемушки в 2022 год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01FAA6" w14:textId="77777777" w:rsidR="00CA1A8A" w:rsidRPr="00D83464" w:rsidRDefault="00CA1A8A" w:rsidP="00CA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F99A15" w14:textId="77777777" w:rsidR="00CA1A8A" w:rsidRPr="00D83464" w:rsidRDefault="00CA1A8A" w:rsidP="00CA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C3C3A6" w14:textId="6C7B2609" w:rsidR="00171C06" w:rsidRPr="00C10952" w:rsidRDefault="00171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B22C" w14:textId="77777777" w:rsidR="00B04BF9" w:rsidRDefault="00B04BF9">
      <w:pPr>
        <w:spacing w:after="0" w:line="240" w:lineRule="auto"/>
      </w:pPr>
      <w:r>
        <w:separator/>
      </w:r>
    </w:p>
  </w:endnote>
  <w:endnote w:type="continuationSeparator" w:id="0">
    <w:p w14:paraId="46B0C1E9" w14:textId="77777777" w:rsidR="00B04BF9" w:rsidRDefault="00B0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3D84" w14:textId="77777777" w:rsidR="00B04BF9" w:rsidRDefault="00B04BF9">
      <w:pPr>
        <w:spacing w:after="0" w:line="240" w:lineRule="auto"/>
      </w:pPr>
      <w:r>
        <w:separator/>
      </w:r>
    </w:p>
  </w:footnote>
  <w:footnote w:type="continuationSeparator" w:id="0">
    <w:p w14:paraId="37B84B72" w14:textId="77777777" w:rsidR="00B04BF9" w:rsidRDefault="00B0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60559"/>
    <w:rsid w:val="00072129"/>
    <w:rsid w:val="0008222A"/>
    <w:rsid w:val="000838D2"/>
    <w:rsid w:val="00093F68"/>
    <w:rsid w:val="0009522D"/>
    <w:rsid w:val="000A4A00"/>
    <w:rsid w:val="000A52E0"/>
    <w:rsid w:val="000B4055"/>
    <w:rsid w:val="000C7118"/>
    <w:rsid w:val="000C7903"/>
    <w:rsid w:val="000D3489"/>
    <w:rsid w:val="000E65B0"/>
    <w:rsid w:val="0010072F"/>
    <w:rsid w:val="00112361"/>
    <w:rsid w:val="00120EFF"/>
    <w:rsid w:val="00122D38"/>
    <w:rsid w:val="00123F86"/>
    <w:rsid w:val="00125433"/>
    <w:rsid w:val="00125D1F"/>
    <w:rsid w:val="001314B9"/>
    <w:rsid w:val="00131D9C"/>
    <w:rsid w:val="0013446B"/>
    <w:rsid w:val="001427BF"/>
    <w:rsid w:val="00157C88"/>
    <w:rsid w:val="00171C06"/>
    <w:rsid w:val="001816A1"/>
    <w:rsid w:val="001826D2"/>
    <w:rsid w:val="00184A20"/>
    <w:rsid w:val="00187AAA"/>
    <w:rsid w:val="001B42EE"/>
    <w:rsid w:val="001B6ECB"/>
    <w:rsid w:val="001D50F0"/>
    <w:rsid w:val="001D5544"/>
    <w:rsid w:val="00200810"/>
    <w:rsid w:val="00215FE2"/>
    <w:rsid w:val="00217565"/>
    <w:rsid w:val="00222BAF"/>
    <w:rsid w:val="00224BE0"/>
    <w:rsid w:val="00224C37"/>
    <w:rsid w:val="002335C1"/>
    <w:rsid w:val="00235493"/>
    <w:rsid w:val="00237C07"/>
    <w:rsid w:val="00237DC7"/>
    <w:rsid w:val="00256D7E"/>
    <w:rsid w:val="00261045"/>
    <w:rsid w:val="002838B6"/>
    <w:rsid w:val="00283AFA"/>
    <w:rsid w:val="002A5013"/>
    <w:rsid w:val="002B0243"/>
    <w:rsid w:val="002B374F"/>
    <w:rsid w:val="002B5A67"/>
    <w:rsid w:val="002C134E"/>
    <w:rsid w:val="002C695F"/>
    <w:rsid w:val="002D2A8B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5ADD"/>
    <w:rsid w:val="003A742F"/>
    <w:rsid w:val="003B1F87"/>
    <w:rsid w:val="003B3E75"/>
    <w:rsid w:val="003C12AC"/>
    <w:rsid w:val="003C17D9"/>
    <w:rsid w:val="003C46BC"/>
    <w:rsid w:val="003F364C"/>
    <w:rsid w:val="004027AF"/>
    <w:rsid w:val="0041503C"/>
    <w:rsid w:val="00415C68"/>
    <w:rsid w:val="00451B7C"/>
    <w:rsid w:val="004523E2"/>
    <w:rsid w:val="004545DA"/>
    <w:rsid w:val="00457267"/>
    <w:rsid w:val="00467A42"/>
    <w:rsid w:val="00470ADD"/>
    <w:rsid w:val="00482FD5"/>
    <w:rsid w:val="00484645"/>
    <w:rsid w:val="00485DEC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4B3E"/>
    <w:rsid w:val="0052750A"/>
    <w:rsid w:val="00534712"/>
    <w:rsid w:val="0054422E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A60AC"/>
    <w:rsid w:val="005C1BDD"/>
    <w:rsid w:val="005D281D"/>
    <w:rsid w:val="005D5575"/>
    <w:rsid w:val="005E1AE1"/>
    <w:rsid w:val="005E5164"/>
    <w:rsid w:val="005E79AA"/>
    <w:rsid w:val="005F32EF"/>
    <w:rsid w:val="006035CE"/>
    <w:rsid w:val="0061795A"/>
    <w:rsid w:val="00621154"/>
    <w:rsid w:val="00622345"/>
    <w:rsid w:val="00634C6B"/>
    <w:rsid w:val="00670EAA"/>
    <w:rsid w:val="00671540"/>
    <w:rsid w:val="006746D7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9A1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A2ECE"/>
    <w:rsid w:val="007B12C2"/>
    <w:rsid w:val="007B3C72"/>
    <w:rsid w:val="007B4B8E"/>
    <w:rsid w:val="007D509E"/>
    <w:rsid w:val="007E6F2C"/>
    <w:rsid w:val="007F1214"/>
    <w:rsid w:val="007F3891"/>
    <w:rsid w:val="007F71CA"/>
    <w:rsid w:val="008036F0"/>
    <w:rsid w:val="00814AE9"/>
    <w:rsid w:val="00820C52"/>
    <w:rsid w:val="008248AB"/>
    <w:rsid w:val="008263AB"/>
    <w:rsid w:val="00835B65"/>
    <w:rsid w:val="00836BFF"/>
    <w:rsid w:val="00845FAA"/>
    <w:rsid w:val="00863F58"/>
    <w:rsid w:val="008818DC"/>
    <w:rsid w:val="0088502A"/>
    <w:rsid w:val="008A3798"/>
    <w:rsid w:val="008B16BE"/>
    <w:rsid w:val="008B5406"/>
    <w:rsid w:val="008D3764"/>
    <w:rsid w:val="008D610A"/>
    <w:rsid w:val="008D762B"/>
    <w:rsid w:val="008E345E"/>
    <w:rsid w:val="008E4C9C"/>
    <w:rsid w:val="008F18DE"/>
    <w:rsid w:val="008F5D22"/>
    <w:rsid w:val="00924527"/>
    <w:rsid w:val="00927263"/>
    <w:rsid w:val="009273CB"/>
    <w:rsid w:val="00942AD5"/>
    <w:rsid w:val="009434AF"/>
    <w:rsid w:val="0095437D"/>
    <w:rsid w:val="00960F12"/>
    <w:rsid w:val="009651DA"/>
    <w:rsid w:val="00965EBB"/>
    <w:rsid w:val="00967909"/>
    <w:rsid w:val="0097308C"/>
    <w:rsid w:val="00982577"/>
    <w:rsid w:val="009A6A43"/>
    <w:rsid w:val="009B1BC0"/>
    <w:rsid w:val="009B6D9D"/>
    <w:rsid w:val="009C3BAF"/>
    <w:rsid w:val="009E29C2"/>
    <w:rsid w:val="009E60D8"/>
    <w:rsid w:val="00A10E20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E7CBA"/>
    <w:rsid w:val="00AF6E0B"/>
    <w:rsid w:val="00B0289B"/>
    <w:rsid w:val="00B04BF9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4779"/>
    <w:rsid w:val="00BD7E05"/>
    <w:rsid w:val="00BE3FA9"/>
    <w:rsid w:val="00BE621B"/>
    <w:rsid w:val="00BE7557"/>
    <w:rsid w:val="00BF244D"/>
    <w:rsid w:val="00C06803"/>
    <w:rsid w:val="00C07088"/>
    <w:rsid w:val="00C10952"/>
    <w:rsid w:val="00C1388B"/>
    <w:rsid w:val="00C211E7"/>
    <w:rsid w:val="00C2245B"/>
    <w:rsid w:val="00C32E2B"/>
    <w:rsid w:val="00C34659"/>
    <w:rsid w:val="00C35C99"/>
    <w:rsid w:val="00C43279"/>
    <w:rsid w:val="00C43732"/>
    <w:rsid w:val="00C43BC1"/>
    <w:rsid w:val="00C5221D"/>
    <w:rsid w:val="00C7761D"/>
    <w:rsid w:val="00C8092D"/>
    <w:rsid w:val="00C810B8"/>
    <w:rsid w:val="00C848ED"/>
    <w:rsid w:val="00CA07E4"/>
    <w:rsid w:val="00CA1A8A"/>
    <w:rsid w:val="00CC32CC"/>
    <w:rsid w:val="00CC570B"/>
    <w:rsid w:val="00CD1847"/>
    <w:rsid w:val="00CD5932"/>
    <w:rsid w:val="00CE1520"/>
    <w:rsid w:val="00CF4505"/>
    <w:rsid w:val="00CF5905"/>
    <w:rsid w:val="00D01649"/>
    <w:rsid w:val="00D0534E"/>
    <w:rsid w:val="00D07DDB"/>
    <w:rsid w:val="00D1336E"/>
    <w:rsid w:val="00D47D2E"/>
    <w:rsid w:val="00D56EFB"/>
    <w:rsid w:val="00D642A7"/>
    <w:rsid w:val="00D70D38"/>
    <w:rsid w:val="00D74DD4"/>
    <w:rsid w:val="00D768A0"/>
    <w:rsid w:val="00D8130C"/>
    <w:rsid w:val="00D813EB"/>
    <w:rsid w:val="00D83464"/>
    <w:rsid w:val="00D854F2"/>
    <w:rsid w:val="00D90B7F"/>
    <w:rsid w:val="00D92B7B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27802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A7782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09D5"/>
    <w:rsid w:val="00F71279"/>
    <w:rsid w:val="00F74AC2"/>
    <w:rsid w:val="00F8797F"/>
    <w:rsid w:val="00F979FA"/>
    <w:rsid w:val="00FA709F"/>
    <w:rsid w:val="00FB60BC"/>
    <w:rsid w:val="00FC2F3D"/>
    <w:rsid w:val="00FC49CE"/>
    <w:rsid w:val="00FD57F3"/>
    <w:rsid w:val="00FD684A"/>
    <w:rsid w:val="00FE2073"/>
    <w:rsid w:val="00FE3A9A"/>
    <w:rsid w:val="00FF3A64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F242C-CE7A-4072-8BEF-AA394A9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35</cp:revision>
  <cp:lastPrinted>2022-11-30T12:21:00Z</cp:lastPrinted>
  <dcterms:created xsi:type="dcterms:W3CDTF">2022-07-26T11:38:00Z</dcterms:created>
  <dcterms:modified xsi:type="dcterms:W3CDTF">2022-1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